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6ECEFD65" w14:textId="77777777" w:rsidTr="00A43A5B">
        <w:trPr>
          <w:cantSplit/>
          <w:trHeight w:val="4488"/>
        </w:trPr>
        <w:tc>
          <w:tcPr>
            <w:tcW w:w="6285" w:type="dxa"/>
          </w:tcPr>
          <w:p w14:paraId="15F0403E" w14:textId="57A492E1" w:rsidR="00F448BC" w:rsidRDefault="00BD65D2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A3A8B0" wp14:editId="42CE824A">
                  <wp:extent cx="3853815" cy="1999615"/>
                  <wp:effectExtent l="0" t="0" r="0" b="635"/>
                  <wp:docPr id="91295284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952844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3B55A3FE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3CDD3AED" w14:textId="4FC23387" w:rsidR="00B77317" w:rsidRPr="00CD1539" w:rsidRDefault="00BD65D2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ARM_12</w:t>
                  </w:r>
                </w:p>
                <w:p w14:paraId="0E2A7CFA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0F09455C" w14:textId="26C99650" w:rsidR="00B77317" w:rsidRPr="00CD1539" w:rsidRDefault="00BD65D2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riday, March 28, 2025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71B69949" w14:textId="697FFEEE" w:rsidR="00B77317" w:rsidRPr="00CD1539" w:rsidRDefault="00BD65D2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05236E93" w14:textId="422A6539" w:rsidR="00B77317" w:rsidRPr="006A441F" w:rsidRDefault="00BD65D2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0F36951F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5F810FA7" w14:textId="3B9356C5" w:rsidR="00B77317" w:rsidRDefault="00BD65D2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018BC1BF" w14:textId="5351B5E1" w:rsidR="00BD65D2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94073256" w:history="1">
                        <w:r w:rsidR="00BD65D2" w:rsidRPr="009F0B8B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BD65D2">
                          <w:rPr>
                            <w:noProof/>
                            <w:webHidden/>
                          </w:rPr>
                          <w:tab/>
                        </w:r>
                        <w:r w:rsidR="00BD65D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D65D2">
                          <w:rPr>
                            <w:noProof/>
                            <w:webHidden/>
                          </w:rPr>
                          <w:instrText xml:space="preserve"> PAGEREF _Toc194073256 \h </w:instrText>
                        </w:r>
                        <w:r w:rsidR="00BD65D2">
                          <w:rPr>
                            <w:noProof/>
                            <w:webHidden/>
                          </w:rPr>
                        </w:r>
                        <w:r w:rsidR="00BD65D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D65D2">
                          <w:rPr>
                            <w:noProof/>
                            <w:webHidden/>
                          </w:rPr>
                          <w:t>1</w:t>
                        </w:r>
                        <w:r w:rsidR="00BD65D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99473E8" w14:textId="545579A2" w:rsidR="00BD65D2" w:rsidRDefault="00BD65D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257" w:history="1">
                        <w:r w:rsidRPr="009F0B8B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25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F2F7BF9" w14:textId="6B819FD6" w:rsidR="00BD65D2" w:rsidRDefault="00BD65D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258" w:history="1">
                        <w:r w:rsidRPr="009F0B8B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25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BB3EBF4" w14:textId="694FCCBA" w:rsidR="00BD65D2" w:rsidRDefault="00BD65D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259" w:history="1">
                        <w:r w:rsidRPr="009F0B8B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25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06FCA15" w14:textId="4151C8DA" w:rsidR="00BD65D2" w:rsidRDefault="00BD65D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260" w:history="1">
                        <w:r w:rsidRPr="009F0B8B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26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BA84451" w14:textId="70AB6E9E" w:rsidR="00BD65D2" w:rsidRDefault="00BD65D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261" w:history="1">
                        <w:r w:rsidRPr="009F0B8B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26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151DC94" w14:textId="795A38B0" w:rsidR="00BD65D2" w:rsidRDefault="00BD65D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262" w:history="1">
                        <w:r w:rsidRPr="009F0B8B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26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C87C4B3" w14:textId="15A35924" w:rsidR="00BD65D2" w:rsidRDefault="00BD65D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263" w:history="1">
                        <w:r w:rsidRPr="009F0B8B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26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F91E3F1" w14:textId="79D4501C" w:rsidR="00BD65D2" w:rsidRDefault="00BD65D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264" w:history="1">
                        <w:r w:rsidRPr="009F0B8B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26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AE25C7B" w14:textId="67F7C0F3" w:rsidR="00BD65D2" w:rsidRDefault="00BD65D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265" w:history="1">
                        <w:r w:rsidRPr="009F0B8B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26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902C2E9" w14:textId="7814AAE6" w:rsidR="00BD65D2" w:rsidRDefault="00BD65D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266" w:history="1">
                        <w:r w:rsidRPr="009F0B8B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26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9FC3186" w14:textId="7E52A93B" w:rsidR="00BD65D2" w:rsidRDefault="00BD65D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267" w:history="1">
                        <w:r w:rsidRPr="009F0B8B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26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B04A318" w14:textId="18B2B132" w:rsidR="00BD65D2" w:rsidRDefault="00BD65D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268" w:history="1">
                        <w:r w:rsidRPr="009F0B8B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26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BF19927" w14:textId="1DC491F5" w:rsidR="00BD65D2" w:rsidRDefault="00BD65D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269" w:history="1">
                        <w:r w:rsidRPr="009F0B8B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26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E8D20F2" w14:textId="680339F7" w:rsidR="00BD65D2" w:rsidRDefault="00BD65D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270" w:history="1">
                        <w:r w:rsidRPr="009F0B8B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27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5426556" w14:textId="2735AB19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3C0389EC" w14:textId="77777777" w:rsidR="00F448BC" w:rsidRDefault="00F448BC" w:rsidP="00A5373F"/>
        </w:tc>
      </w:tr>
      <w:tr w:rsidR="00F448BC" w14:paraId="39FF52A9" w14:textId="77777777" w:rsidTr="00BE081A">
        <w:trPr>
          <w:cantSplit/>
          <w:trHeight w:val="3924"/>
        </w:trPr>
        <w:tc>
          <w:tcPr>
            <w:tcW w:w="6285" w:type="dxa"/>
          </w:tcPr>
          <w:p w14:paraId="15DC03A8" w14:textId="7B45EAC2" w:rsidR="00C27B5D" w:rsidRDefault="00BD65D2" w:rsidP="00C27B5D">
            <w:pPr>
              <w:pStyle w:val="Heading1"/>
            </w:pPr>
            <w:bookmarkStart w:id="0" w:name="_Toc194073256"/>
            <w:r>
              <w:t>Description</w:t>
            </w:r>
            <w:bookmarkEnd w:id="0"/>
          </w:p>
          <w:p w14:paraId="3484F02A" w14:textId="374357A1" w:rsidR="00F448BC" w:rsidRPr="00E65D6E" w:rsidRDefault="00BD65D2" w:rsidP="00FF408C">
            <w:r>
              <w:t>No Data</w:t>
            </w:r>
          </w:p>
        </w:tc>
        <w:tc>
          <w:tcPr>
            <w:tcW w:w="4713" w:type="dxa"/>
            <w:vMerge/>
          </w:tcPr>
          <w:p w14:paraId="6AFE5492" w14:textId="77777777" w:rsidR="00F448BC" w:rsidRPr="00A33AA4" w:rsidRDefault="00F448BC" w:rsidP="00840CC7">
            <w:pPr>
              <w:pStyle w:val="TOC3"/>
            </w:pPr>
          </w:p>
        </w:tc>
      </w:tr>
    </w:tbl>
    <w:p w14:paraId="1312ED59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244621A0" w14:textId="77777777" w:rsidTr="00DD03CF">
        <w:tc>
          <w:tcPr>
            <w:tcW w:w="11016" w:type="dxa"/>
          </w:tcPr>
          <w:p w14:paraId="58281B8A" w14:textId="7773F80F" w:rsidR="00343025" w:rsidRDefault="00BD65D2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94073257"/>
            <w:r>
              <w:lastRenderedPageBreak/>
              <w:t>Assumptions</w:t>
            </w:r>
            <w:bookmarkEnd w:id="4"/>
          </w:p>
          <w:p w14:paraId="33AA387F" w14:textId="43BD0495" w:rsidR="00A96F2C" w:rsidRDefault="00A96F2C" w:rsidP="00A96F2C"/>
        </w:tc>
      </w:tr>
    </w:tbl>
    <w:p w14:paraId="3184C786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209970FA" w14:textId="77777777" w:rsidTr="00ED5A01">
        <w:tc>
          <w:tcPr>
            <w:tcW w:w="11016" w:type="dxa"/>
          </w:tcPr>
          <w:p w14:paraId="4DE735B2" w14:textId="681D2C17" w:rsidR="00FF408C" w:rsidRDefault="00BD65D2" w:rsidP="00FF408C">
            <w:pPr>
              <w:pStyle w:val="Heading1"/>
            </w:pPr>
            <w:bookmarkStart w:id="5" w:name="_Toc194073258"/>
            <w:r>
              <w:t>Model Information</w:t>
            </w:r>
            <w:bookmarkEnd w:id="5"/>
          </w:p>
          <w:p w14:paraId="3A03DB96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7F1A6E5A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7D0C48DA" w14:textId="77777777" w:rsidTr="00077EA0">
                    <w:tc>
                      <w:tcPr>
                        <w:tcW w:w="8640" w:type="dxa"/>
                      </w:tcPr>
                      <w:p w14:paraId="410BCEE0" w14:textId="57E99003" w:rsidR="00077EA0" w:rsidRDefault="00BD65D2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3646B1AF" wp14:editId="03FE033A">
                              <wp:extent cx="5349240" cy="2774950"/>
                              <wp:effectExtent l="0" t="0" r="3810" b="6350"/>
                              <wp:docPr id="516621433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16621433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774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B53DF76" w14:textId="621EEC1A" w:rsidR="00C16188" w:rsidRDefault="00BD65D2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_12</w:t>
                  </w:r>
                </w:p>
                <w:p w14:paraId="3BB08CE8" w14:textId="2D46852C" w:rsidR="00C16188" w:rsidRDefault="00BD65D2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44B96174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4087D3D" w14:textId="27421BFD" w:rsidR="00C16188" w:rsidRPr="0044448A" w:rsidRDefault="00BD65D2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3914F901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6DC863F" w14:textId="470193DC" w:rsidR="00C16188" w:rsidRDefault="00BD65D2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516CFF7" w14:textId="5DEBEA45" w:rsidR="00C16188" w:rsidRDefault="00BD65D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7350F98" w14:textId="6636E33E" w:rsidR="00C16188" w:rsidRDefault="00BD65D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9A42464" w14:textId="5FFC0725" w:rsidR="00C16188" w:rsidRDefault="00BD65D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4D172F1F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A16BAF" w14:textId="20F63DB6" w:rsidR="00C16188" w:rsidRDefault="00BD65D2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llet1</w:t>
                  </w:r>
                </w:p>
                <w:p w14:paraId="6FAD0DFC" w14:textId="2EEA2331" w:rsidR="004B3022" w:rsidRPr="0044448A" w:rsidRDefault="00BD65D2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754E75D" wp14:editId="1A427E8F">
                        <wp:extent cx="1562735" cy="810895"/>
                        <wp:effectExtent l="0" t="0" r="0" b="8255"/>
                        <wp:docPr id="1123675538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3675538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10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FE6EA9" w14:textId="1BDA9AE5" w:rsidR="00C16188" w:rsidRPr="0044448A" w:rsidRDefault="00BD65D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31FB92" w14:textId="77777777" w:rsidR="00BD65D2" w:rsidRDefault="00BD65D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0392964 kg</w:t>
                  </w:r>
                </w:p>
                <w:p w14:paraId="789CEBF7" w14:textId="77777777" w:rsidR="00BD65D2" w:rsidRDefault="00BD65D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45618e-06 m^3</w:t>
                  </w:r>
                </w:p>
                <w:p w14:paraId="4B33748D" w14:textId="77777777" w:rsidR="00BD65D2" w:rsidRDefault="00BD65D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59.99 kg/m^3</w:t>
                  </w:r>
                </w:p>
                <w:p w14:paraId="18A1B8BC" w14:textId="77777777" w:rsidR="00BD65D2" w:rsidRDefault="00BD65D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385105 N</w:t>
                  </w:r>
                </w:p>
                <w:p w14:paraId="27E83BD0" w14:textId="100B329F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E3AE11" w14:textId="77777777" w:rsidR="00BD65D2" w:rsidRDefault="00BD65D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Mustafa\Solid work\Robot V2\Arm\ARM_12.SLDPRT</w:t>
                  </w:r>
                </w:p>
                <w:p w14:paraId="134B5C0E" w14:textId="5F99AD66" w:rsidR="00C16188" w:rsidRPr="0044448A" w:rsidRDefault="00BD65D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27 03:17:02 2025</w:t>
                  </w:r>
                </w:p>
              </w:tc>
            </w:tr>
          </w:tbl>
          <w:p w14:paraId="2A6FDDB7" w14:textId="7A8516B8" w:rsidR="00FF408C" w:rsidRDefault="00FF408C" w:rsidP="00A96F2C"/>
        </w:tc>
      </w:tr>
    </w:tbl>
    <w:p w14:paraId="398FE2D7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5CED1EE7" w14:textId="77777777" w:rsidTr="005E294F">
        <w:tc>
          <w:tcPr>
            <w:tcW w:w="11016" w:type="dxa"/>
          </w:tcPr>
          <w:p w14:paraId="5FFE1889" w14:textId="5888F713" w:rsidR="00B35001" w:rsidRPr="00B35001" w:rsidRDefault="00BD65D2" w:rsidP="00B35001">
            <w:pPr>
              <w:pStyle w:val="Heading1"/>
            </w:pPr>
            <w:bookmarkStart w:id="6" w:name="_Toc194073259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63"/>
              <w:gridCol w:w="5275"/>
            </w:tblGrid>
            <w:tr w:rsidR="00B35001" w14:paraId="02BA02D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003615" w14:textId="332A55C9" w:rsidR="00B35001" w:rsidRDefault="00BD65D2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279633" w14:textId="31C0084B" w:rsidR="00B35001" w:rsidRDefault="00BD65D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BD65D2" w14:paraId="11C49A8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CE0085" w14:textId="3E688A34" w:rsidR="00BD65D2" w:rsidRDefault="00BD65D2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F6EBE5" w14:textId="4B8AB4F9" w:rsidR="00BD65D2" w:rsidRDefault="00BD65D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BD65D2" w14:paraId="3E38332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9FF533" w14:textId="0D0FE5CC" w:rsidR="00BD65D2" w:rsidRDefault="00BD65D2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8E67FD" w14:textId="35EF692D" w:rsidR="00BD65D2" w:rsidRDefault="00BD65D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BD65D2" w14:paraId="37961D9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C5A83B" w14:textId="14FB2140" w:rsidR="00BD65D2" w:rsidRDefault="00BD65D2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D3E21D" w14:textId="0137487B" w:rsidR="00BD65D2" w:rsidRDefault="00BD65D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BD65D2" w14:paraId="4CB5DA8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941FBB" w14:textId="778D99F9" w:rsidR="00BD65D2" w:rsidRDefault="00BD65D2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91E973" w14:textId="0E58EE5B" w:rsidR="00BD65D2" w:rsidRDefault="00BD65D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BD65D2" w14:paraId="4525D6F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7B8150" w14:textId="57B51A93" w:rsidR="00BD65D2" w:rsidRDefault="00BD65D2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1CB3AE" w14:textId="59C951F7" w:rsidR="00BD65D2" w:rsidRDefault="00BD65D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BD65D2" w14:paraId="593BFBD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2CF85E" w14:textId="6D3A3090" w:rsidR="00BD65D2" w:rsidRDefault="00BD65D2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40E91E" w14:textId="6C65F800" w:rsidR="00BD65D2" w:rsidRDefault="00BD65D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D65D2" w14:paraId="016DBE0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B9002F" w14:textId="6A2036B5" w:rsidR="00BD65D2" w:rsidRDefault="00BD65D2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4905BB" w14:textId="70DFBCFB" w:rsidR="00BD65D2" w:rsidRDefault="00BD65D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BD65D2" w14:paraId="4D0CAEE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1D4FC4" w14:textId="7A9E8E95" w:rsidR="00BD65D2" w:rsidRDefault="00BD65D2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89C9B9" w14:textId="2FD0F2F3" w:rsidR="00BD65D2" w:rsidRDefault="00BD65D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D65D2" w14:paraId="585FE29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381282" w14:textId="71853244" w:rsidR="00BD65D2" w:rsidRDefault="00BD65D2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2AF0AD" w14:textId="1DE6525E" w:rsidR="00BD65D2" w:rsidRDefault="00BD65D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D65D2" w14:paraId="312789D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34F4E9" w14:textId="54DF1A33" w:rsidR="00BD65D2" w:rsidRDefault="00BD65D2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A4463D" w14:textId="0DFCF95C" w:rsidR="00BD65D2" w:rsidRDefault="00BD65D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D65D2" w14:paraId="3EDEE0C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26F5C5" w14:textId="0762F41D" w:rsidR="00BD65D2" w:rsidRDefault="00BD65D2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AF51B7" w14:textId="7A3BB5A1" w:rsidR="00BD65D2" w:rsidRDefault="00BD65D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BD65D2" w14:paraId="7A2C05F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B162BE" w14:textId="05EDCB7F" w:rsidR="00BD65D2" w:rsidRDefault="00BD65D2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25B8B7" w14:textId="0EA476DF" w:rsidR="00BD65D2" w:rsidRDefault="00BD65D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D65D2" w14:paraId="4569B30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AD9E87" w14:textId="030609DC" w:rsidR="00BD65D2" w:rsidRDefault="00BD65D2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A7836C" w14:textId="19B4E922" w:rsidR="00BD65D2" w:rsidRDefault="00BD65D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BD65D2" w14:paraId="5B823FC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1FB238" w14:textId="2ED4D982" w:rsidR="00BD65D2" w:rsidRDefault="00BD65D2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04FD9C" w14:textId="36A91683" w:rsidR="00BD65D2" w:rsidRDefault="00BD65D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D65D2" w14:paraId="4B2B0C0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8D9103" w14:textId="4D7975A2" w:rsidR="00BD65D2" w:rsidRDefault="00BD65D2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00EA57" w14:textId="47A2A2D0" w:rsidR="00BD65D2" w:rsidRDefault="00BD65D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D65D2" w14:paraId="32F58D7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085F1A" w14:textId="1140E4DA" w:rsidR="00BD65D2" w:rsidRDefault="00BD65D2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3525BD" w14:textId="019831C7" w:rsidR="00BD65D2" w:rsidRDefault="00BD65D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D:\Mustafa\Solid work\Robot V2\Arm)</w:t>
                  </w:r>
                </w:p>
              </w:tc>
            </w:tr>
          </w:tbl>
          <w:p w14:paraId="34593258" w14:textId="3806BFFD" w:rsidR="005E294F" w:rsidRDefault="005E294F" w:rsidP="00A96F2C"/>
        </w:tc>
      </w:tr>
      <w:bookmarkEnd w:id="1"/>
      <w:bookmarkEnd w:id="2"/>
      <w:bookmarkEnd w:id="3"/>
    </w:tbl>
    <w:p w14:paraId="0FC761F5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2E10B5D3" w14:textId="77777777" w:rsidTr="00E80CD9">
        <w:tc>
          <w:tcPr>
            <w:tcW w:w="11016" w:type="dxa"/>
          </w:tcPr>
          <w:p w14:paraId="6F05A5E7" w14:textId="7E09A5DD" w:rsidR="00F33129" w:rsidRPr="00B35001" w:rsidRDefault="00BD65D2" w:rsidP="000A7C6B">
            <w:pPr>
              <w:pStyle w:val="Heading1"/>
            </w:pPr>
            <w:bookmarkStart w:id="7" w:name="_Toc194073260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7542E49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BA8E12" w14:textId="00621B10" w:rsidR="00F33129" w:rsidRDefault="00BD65D2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E92BD1" w14:textId="0A7470C3" w:rsidR="00F33129" w:rsidRDefault="00BD65D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BD65D2" w14:paraId="4024379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19A93E" w14:textId="4875E171" w:rsidR="00BD65D2" w:rsidRDefault="00BD65D2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7E6CE4" w14:textId="6D56855D" w:rsidR="00BD65D2" w:rsidRDefault="00BD65D2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BD65D2" w14:paraId="0E41D4F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50A782" w14:textId="0E92F1CE" w:rsidR="00BD65D2" w:rsidRDefault="00BD65D2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36E026" w14:textId="3653248F" w:rsidR="00BD65D2" w:rsidRDefault="00BD65D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BD65D2" w14:paraId="17AABD4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11465B" w14:textId="0C2B75A8" w:rsidR="00BD65D2" w:rsidRDefault="00BD65D2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C4F2FD" w14:textId="7A4D57FD" w:rsidR="00BD65D2" w:rsidRDefault="00BD65D2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BD65D2" w14:paraId="4B87D17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2AC943" w14:textId="347ABD29" w:rsidR="00BD65D2" w:rsidRDefault="00BD65D2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77C9DB" w14:textId="63B790F4" w:rsidR="00BD65D2" w:rsidRDefault="00BD65D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2373D720" w14:textId="692324A1" w:rsidR="00F33129" w:rsidRDefault="00F33129" w:rsidP="000A7C6B"/>
        </w:tc>
      </w:tr>
    </w:tbl>
    <w:p w14:paraId="521C3944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5E25981B" w14:textId="77777777" w:rsidTr="005273D5">
        <w:trPr>
          <w:trHeight w:val="4158"/>
        </w:trPr>
        <w:tc>
          <w:tcPr>
            <w:tcW w:w="11136" w:type="dxa"/>
          </w:tcPr>
          <w:p w14:paraId="1FCDC8D6" w14:textId="51E8DA7E" w:rsidR="00E80CD9" w:rsidRPr="00AC3438" w:rsidRDefault="00BD65D2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94073261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5426EDEF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49E7922" w14:textId="0C269B35" w:rsidR="00E80CD9" w:rsidRPr="003E6C57" w:rsidRDefault="00BD65D2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E99DA74" w14:textId="33740AF3" w:rsidR="00E80CD9" w:rsidRPr="003E6C57" w:rsidRDefault="00BD65D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F5E6A76" w14:textId="5198B512" w:rsidR="00E80CD9" w:rsidRPr="003E6C57" w:rsidRDefault="00BD65D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140F5E2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7482C516" w14:textId="2D27DCFC" w:rsidR="00E80CD9" w:rsidRPr="00577134" w:rsidRDefault="00BD65D2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6D558D0E" wp14:editId="16035E39">
                        <wp:extent cx="1904365" cy="988060"/>
                        <wp:effectExtent l="0" t="0" r="635" b="2540"/>
                        <wp:docPr id="1001540904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1540904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88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4162B1A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7CFBFF9" w14:textId="32D681DA" w:rsidR="00E80CD9" w:rsidRPr="00BE6656" w:rsidRDefault="00BD65D2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8048B59" w14:textId="42096FEF" w:rsidR="00E80CD9" w:rsidRPr="00BE6656" w:rsidRDefault="00BD65D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Balsa</w:t>
                        </w:r>
                      </w:p>
                    </w:tc>
                  </w:tr>
                  <w:tr w:rsidR="00BD65D2" w:rsidRPr="00577134" w14:paraId="06D387E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08E74C2" w14:textId="7C10E4E1" w:rsidR="00BD65D2" w:rsidRDefault="00BD65D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421FC28" w14:textId="2F298EA4" w:rsidR="00BD65D2" w:rsidRDefault="00BD65D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BD65D2" w:rsidRPr="00577134" w14:paraId="0D67BF1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FF5F07F" w14:textId="601BCB3F" w:rsidR="00BD65D2" w:rsidRDefault="00BD65D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9181EF0" w14:textId="25511890" w:rsidR="00BD65D2" w:rsidRDefault="00BD65D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BD65D2" w:rsidRPr="00577134" w14:paraId="420A4DA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9AFC462" w14:textId="2052B9FF" w:rsidR="00BD65D2" w:rsidRDefault="00BD65D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70DA89C" w14:textId="20B61E71" w:rsidR="00BD65D2" w:rsidRDefault="00BD65D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e+07 N/m^2</w:t>
                        </w:r>
                      </w:p>
                    </w:tc>
                  </w:tr>
                  <w:tr w:rsidR="00BD65D2" w:rsidRPr="00577134" w14:paraId="5BEDB4B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42AD58" w14:textId="4939E0B0" w:rsidR="00BD65D2" w:rsidRDefault="00BD65D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A00CE0E" w14:textId="4C6D997A" w:rsidR="00BD65D2" w:rsidRDefault="00BD65D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9 N/m^2</w:t>
                        </w:r>
                      </w:p>
                    </w:tc>
                  </w:tr>
                  <w:tr w:rsidR="00BD65D2" w:rsidRPr="00577134" w14:paraId="066A6AB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A4873AC" w14:textId="3B8B9BEF" w:rsidR="00BD65D2" w:rsidRDefault="00BD65D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88A8DB0" w14:textId="75E9E9ED" w:rsidR="00BD65D2" w:rsidRDefault="00BD65D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BD65D2" w:rsidRPr="00577134" w14:paraId="51FA0D1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9502156" w14:textId="00D5C949" w:rsidR="00BD65D2" w:rsidRDefault="00BD65D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21BDD00" w14:textId="2497AE64" w:rsidR="00BD65D2" w:rsidRDefault="00BD65D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59.99 kg/m^3</w:t>
                        </w:r>
                      </w:p>
                    </w:tc>
                  </w:tr>
                  <w:tr w:rsidR="00BD65D2" w:rsidRPr="00577134" w14:paraId="0858CA6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6878B5E" w14:textId="515A0F83" w:rsidR="00BD65D2" w:rsidRDefault="00BD65D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8FA609B" w14:textId="0711E79D" w:rsidR="00BD65D2" w:rsidRDefault="00BD65D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8 N/m^2</w:t>
                        </w:r>
                      </w:p>
                    </w:tc>
                  </w:tr>
                </w:tbl>
                <w:p w14:paraId="0245D864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4C8B38D0" w14:textId="76FA5330" w:rsidR="00E80CD9" w:rsidRPr="00577134" w:rsidRDefault="00BD65D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Fillet1)(ARM_12)</w:t>
                  </w:r>
                </w:p>
              </w:tc>
            </w:tr>
            <w:tr w:rsidR="00E80CD9" w:rsidRPr="000841BF" w14:paraId="6FF0F12D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1B323391" w14:textId="547B904D" w:rsidR="00E80CD9" w:rsidRPr="000841BF" w:rsidRDefault="00BD65D2" w:rsidP="00BD65D2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011A045A" w14:textId="18A3FF93" w:rsidR="00E80CD9" w:rsidRDefault="00E80CD9" w:rsidP="000A7C6B"/>
        </w:tc>
      </w:tr>
      <w:bookmarkEnd w:id="8"/>
      <w:bookmarkEnd w:id="9"/>
      <w:bookmarkEnd w:id="10"/>
    </w:tbl>
    <w:p w14:paraId="6349327A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02DDA8AA" w14:textId="77777777" w:rsidTr="00452CBC">
        <w:tc>
          <w:tcPr>
            <w:tcW w:w="11016" w:type="dxa"/>
          </w:tcPr>
          <w:p w14:paraId="0A22627E" w14:textId="4FDADF75" w:rsidR="005273D5" w:rsidRPr="00AF1A58" w:rsidRDefault="00BD65D2" w:rsidP="000A7C6B">
            <w:pPr>
              <w:pStyle w:val="Heading1"/>
              <w:rPr>
                <w:b w:val="0"/>
                <w:bCs w:val="0"/>
              </w:rPr>
            </w:pPr>
            <w:bookmarkStart w:id="12" w:name="_Toc194073262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BD65D2" w14:paraId="62F27514" w14:textId="77777777" w:rsidTr="005F1F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4292C06" w14:textId="06C8289A" w:rsidR="00BD65D2" w:rsidRPr="004E282D" w:rsidRDefault="00BD65D2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A8AE17C" w14:textId="369DBC2F" w:rsidR="00BD65D2" w:rsidRPr="004E282D" w:rsidRDefault="00BD65D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BD3AF21" w14:textId="7E1D1BBB" w:rsidR="00BD65D2" w:rsidRPr="004E282D" w:rsidRDefault="00BD65D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BD65D2" w14:paraId="5993998B" w14:textId="77777777" w:rsidTr="00B951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0A827648" w14:textId="33D2120E" w:rsidR="00BD65D2" w:rsidRPr="00AD5FBA" w:rsidRDefault="00BD65D2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4A005EDB" w14:textId="63E8B47C" w:rsidR="00BD65D2" w:rsidRPr="006208CB" w:rsidRDefault="00BD65D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160F55A" wp14:editId="79D25B3E">
                        <wp:extent cx="1772285" cy="919480"/>
                        <wp:effectExtent l="0" t="0" r="0" b="0"/>
                        <wp:docPr id="916738234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6738234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19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BD65D2" w14:paraId="697CE20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40D420E" w14:textId="0680BE87" w:rsidR="00BD65D2" w:rsidRPr="00BE6656" w:rsidRDefault="00BD65D2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BABD0FA" w14:textId="141A0635" w:rsidR="00BD65D2" w:rsidRPr="00154A1A" w:rsidRDefault="00BD65D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BD65D2" w14:paraId="0B710318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A041FA8" w14:textId="0990630C" w:rsidR="00BD65D2" w:rsidRDefault="00BD65D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B3F6E23" w14:textId="03348719" w:rsidR="00BD65D2" w:rsidRDefault="00BD65D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48149B38" w14:textId="77777777" w:rsidR="00BD65D2" w:rsidRPr="004C6DEB" w:rsidRDefault="00BD65D2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2C6A84CA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0E766069" w14:textId="671B9B2C" w:rsidR="003F154A" w:rsidRPr="003F154A" w:rsidRDefault="00BD65D2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3E8307C7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E5D59BC" w14:textId="518274C7" w:rsidR="003F154A" w:rsidRDefault="00BD65D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E4866FA" w14:textId="2AC992E9" w:rsidR="003F154A" w:rsidRDefault="00BD65D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AA34B08" w14:textId="6A15176A" w:rsidR="003F154A" w:rsidRDefault="00BD65D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5822CF3" w14:textId="4157FC56" w:rsidR="003F154A" w:rsidRDefault="00BD65D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5E034536" w14:textId="0BD7E4F8" w:rsidR="003F154A" w:rsidRDefault="00BD65D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5E27A0A3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3CE2AFE" w14:textId="2FF5136D" w:rsidR="003F154A" w:rsidRDefault="00BD65D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75439F9" w14:textId="6DB45AD6" w:rsidR="003F154A" w:rsidRPr="00EF37BF" w:rsidRDefault="00BD65D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95043e-0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540EE48" w14:textId="25CAFABA" w:rsidR="003F154A" w:rsidRPr="00EF37BF" w:rsidRDefault="00BD65D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7021E6B" w14:textId="3DA551D7" w:rsidR="003F154A" w:rsidRDefault="00BD65D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86265e-08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6755B5AD" w14:textId="543F4A7C" w:rsidR="003F154A" w:rsidRPr="00EF37BF" w:rsidRDefault="00BD65D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935682" w14:paraId="545C3BDE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14A718C" w14:textId="67F70E31" w:rsidR="00935682" w:rsidRDefault="00BD65D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FF2C3A8" w14:textId="3B0DB57C" w:rsidR="00935682" w:rsidRDefault="00BD65D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F48B58E" w14:textId="77017BF9" w:rsidR="00935682" w:rsidRDefault="00BD65D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36A0B43" w14:textId="0A4172E2" w:rsidR="00935682" w:rsidRDefault="00BD65D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63EDACA" w14:textId="1B1955AF" w:rsidR="00935682" w:rsidRDefault="00BD65D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71718E3C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D750FEE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BD65D2" w14:paraId="65071CE4" w14:textId="77777777" w:rsidTr="002373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EF0C911" w14:textId="13DFDFDC" w:rsidR="00BD65D2" w:rsidRPr="004E282D" w:rsidRDefault="00BD65D2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65E8670" w14:textId="0489FBB9" w:rsidR="00BD65D2" w:rsidRPr="004E282D" w:rsidRDefault="00BD65D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F9FEAFF" w14:textId="2D32B25C" w:rsidR="00BD65D2" w:rsidRPr="004E282D" w:rsidRDefault="00BD65D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BD65D2" w14:paraId="3302553B" w14:textId="77777777" w:rsidTr="00CB1DC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5CEC322A" w14:textId="1CEF1A64" w:rsidR="00BD65D2" w:rsidRPr="00F42DD1" w:rsidRDefault="00BD65D2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6C4D5F34" w14:textId="5DB735C1" w:rsidR="00BD65D2" w:rsidRPr="006208CB" w:rsidRDefault="00BD65D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58962812" wp14:editId="5ED3AE4B">
                        <wp:extent cx="1907540" cy="989330"/>
                        <wp:effectExtent l="0" t="0" r="0" b="1270"/>
                        <wp:docPr id="1228836710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28836710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89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BD65D2" w14:paraId="79904AF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44F1684" w14:textId="48DFA183" w:rsidR="00BD65D2" w:rsidRPr="00BE6656" w:rsidRDefault="00BD65D2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91F8723" w14:textId="46440671" w:rsidR="00BD65D2" w:rsidRPr="00B77EA3" w:rsidRDefault="00BD65D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BD65D2" w14:paraId="00309A5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2FF9BAB" w14:textId="639E07DF" w:rsidR="00BD65D2" w:rsidRDefault="00BD65D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303B481" w14:textId="40A0D10D" w:rsidR="00BD65D2" w:rsidRDefault="00BD65D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Edge&lt; 1 &gt;</w:t>
                        </w:r>
                      </w:p>
                    </w:tc>
                  </w:tr>
                  <w:tr w:rsidR="00BD65D2" w14:paraId="5858991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DF60930" w14:textId="59F4F53E" w:rsidR="00BD65D2" w:rsidRDefault="00BD65D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2CB3261" w14:textId="25714416" w:rsidR="00BD65D2" w:rsidRDefault="00BD65D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BD65D2" w14:paraId="1488FFB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673118C" w14:textId="66C7FDA7" w:rsidR="00BD65D2" w:rsidRDefault="00BD65D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77527E9" w14:textId="215AE382" w:rsidR="00BD65D2" w:rsidRDefault="00BD65D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5 N</w:t>
                        </w:r>
                      </w:p>
                    </w:tc>
                  </w:tr>
                </w:tbl>
                <w:p w14:paraId="27B70332" w14:textId="77777777" w:rsidR="00BD65D2" w:rsidRDefault="00BD65D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11E7C0D7" w14:textId="10F77181" w:rsidR="005273D5" w:rsidRDefault="005273D5" w:rsidP="000A7C6B">
            <w:pPr>
              <w:rPr>
                <w:rStyle w:val="Strong"/>
              </w:rPr>
            </w:pPr>
          </w:p>
        </w:tc>
      </w:tr>
    </w:tbl>
    <w:p w14:paraId="0C9C29D9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251E1E8D" w14:textId="77777777" w:rsidTr="005B3D16">
        <w:tc>
          <w:tcPr>
            <w:tcW w:w="11016" w:type="dxa"/>
          </w:tcPr>
          <w:p w14:paraId="5DFE2421" w14:textId="6BD41741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94073263"/>
            <w:r w:rsidR="00BD65D2">
              <w:t>Connector Definitions</w:t>
            </w:r>
            <w:bookmarkEnd w:id="13"/>
          </w:p>
          <w:p w14:paraId="56A77687" w14:textId="428D14EB" w:rsidR="00132707" w:rsidRDefault="00BD65D2" w:rsidP="000A7C6B">
            <w:r>
              <w:t>No Data</w:t>
            </w:r>
          </w:p>
          <w:p w14:paraId="717B03F7" w14:textId="7FCA0CDE" w:rsidR="00EF37BF" w:rsidRPr="009C0A33" w:rsidRDefault="00EF37BF" w:rsidP="000A7C6B"/>
          <w:p w14:paraId="2BEA9EAB" w14:textId="77777777" w:rsidR="000F2729" w:rsidRDefault="000F2729" w:rsidP="000A7C6B"/>
          <w:p w14:paraId="62D5C2F6" w14:textId="055CAAE5" w:rsidR="00E12C21" w:rsidRDefault="00E12C21" w:rsidP="000A7C6B"/>
          <w:p w14:paraId="08D9C318" w14:textId="615B1F07" w:rsidR="00132707" w:rsidRDefault="00132707" w:rsidP="000A7C6B"/>
        </w:tc>
      </w:tr>
    </w:tbl>
    <w:p w14:paraId="0F86CEDB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474D8428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1BA73E9" w14:textId="59218A99" w:rsidR="00104BD8" w:rsidRDefault="00BD65D2" w:rsidP="000A7C6B">
            <w:pPr>
              <w:pStyle w:val="Heading1"/>
            </w:pPr>
            <w:bookmarkStart w:id="14" w:name="_Toc194073264"/>
            <w:r>
              <w:t>Contact Information</w:t>
            </w:r>
            <w:bookmarkEnd w:id="14"/>
          </w:p>
          <w:p w14:paraId="28FD8F02" w14:textId="7ADDA5E7" w:rsidR="00104BD8" w:rsidRDefault="00BD65D2" w:rsidP="000A7C6B">
            <w:r>
              <w:t>No Data</w:t>
            </w:r>
          </w:p>
          <w:p w14:paraId="4DF32C80" w14:textId="569C6849" w:rsidR="00104BD8" w:rsidRDefault="00104BD8" w:rsidP="000A7C6B">
            <w:pPr>
              <w:rPr>
                <w:rStyle w:val="A3"/>
              </w:rPr>
            </w:pPr>
          </w:p>
          <w:p w14:paraId="04FF0AC9" w14:textId="77777777" w:rsidR="00104BD8" w:rsidRDefault="00104BD8" w:rsidP="000A7C6B"/>
        </w:tc>
      </w:tr>
    </w:tbl>
    <w:p w14:paraId="03D3C2C9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7629FE34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DE43ABC" w14:textId="0C5F0473" w:rsidR="00A61A59" w:rsidRDefault="00BD65D2" w:rsidP="000A7C6B">
            <w:pPr>
              <w:pStyle w:val="Heading1"/>
            </w:pPr>
            <w:bookmarkStart w:id="15" w:name="_Toc194073265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4A6F91E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AE3475" w14:textId="41968869" w:rsidR="00A9531D" w:rsidRDefault="00BD65D2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1F5794" w14:textId="4D4B52B5" w:rsidR="00A9531D" w:rsidRDefault="00BD65D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BD65D2" w14:paraId="66EE639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A9ED46" w14:textId="626FE562" w:rsidR="00BD65D2" w:rsidRDefault="00BD65D2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0069F9" w14:textId="79BFC3A7" w:rsidR="00BD65D2" w:rsidRDefault="00BD65D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BD65D2" w14:paraId="1703015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64909F" w14:textId="695637A5" w:rsidR="00BD65D2" w:rsidRDefault="00BD65D2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0CE03A" w14:textId="2BA1B020" w:rsidR="00BD65D2" w:rsidRDefault="00BD65D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BD65D2" w14:paraId="710A052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60AFE3" w14:textId="287588CF" w:rsidR="00BD65D2" w:rsidRDefault="00BD65D2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487700" w14:textId="400E319C" w:rsidR="00BD65D2" w:rsidRDefault="00BD65D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34981 mm</w:t>
                  </w:r>
                </w:p>
              </w:tc>
            </w:tr>
            <w:tr w:rsidR="00BD65D2" w14:paraId="0592BBE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F0D4E2" w14:textId="693FBC3F" w:rsidR="00BD65D2" w:rsidRDefault="00BD65D2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239834" w14:textId="4D25BE96" w:rsidR="00BD65D2" w:rsidRDefault="00BD65D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449933 mm</w:t>
                  </w:r>
                </w:p>
              </w:tc>
            </w:tr>
            <w:tr w:rsidR="00BD65D2" w14:paraId="04C8216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8F291C" w14:textId="0CB73296" w:rsidR="00BD65D2" w:rsidRDefault="00BD65D2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28C2DB" w14:textId="6B1C4BC1" w:rsidR="00BD65D2" w:rsidRDefault="00BD65D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353CE2D2" w14:textId="77777777" w:rsidR="00690657" w:rsidRDefault="00690657" w:rsidP="00690657"/>
          <w:p w14:paraId="7BD669F4" w14:textId="344F15A7" w:rsidR="00A9531D" w:rsidRPr="00690657" w:rsidRDefault="00BD65D2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1167EA5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ABA369" w14:textId="1F3A4A7E" w:rsidR="007107BE" w:rsidRDefault="00BD65D2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A8D108" w14:textId="6ABA30E9" w:rsidR="007107BE" w:rsidRDefault="00BD65D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493</w:t>
                  </w:r>
                </w:p>
              </w:tc>
            </w:tr>
            <w:tr w:rsidR="00BD65D2" w14:paraId="3EF5043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D41531" w14:textId="58AF015A" w:rsidR="00BD65D2" w:rsidRDefault="00BD65D2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3DC680" w14:textId="4CD3B7F4" w:rsidR="00BD65D2" w:rsidRDefault="00BD65D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295</w:t>
                  </w:r>
                </w:p>
              </w:tc>
            </w:tr>
            <w:tr w:rsidR="00BD65D2" w14:paraId="74E4122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14413D" w14:textId="6C9A93A0" w:rsidR="00BD65D2" w:rsidRDefault="00BD65D2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17A365" w14:textId="011E5964" w:rsidR="00BD65D2" w:rsidRDefault="00BD65D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.1594</w:t>
                  </w:r>
                </w:p>
              </w:tc>
            </w:tr>
            <w:tr w:rsidR="00BD65D2" w14:paraId="55ABE09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B80222" w14:textId="3DD4CF30" w:rsidR="00BD65D2" w:rsidRDefault="00BD65D2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36C18C" w14:textId="281D2A59" w:rsidR="00BD65D2" w:rsidRDefault="00BD65D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.7</w:t>
                  </w:r>
                </w:p>
              </w:tc>
            </w:tr>
            <w:tr w:rsidR="00BD65D2" w14:paraId="1E9DB3E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A0950E" w14:textId="230C2087" w:rsidR="00BD65D2" w:rsidRDefault="00BD65D2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830683" w14:textId="2348B2F0" w:rsidR="00BD65D2" w:rsidRDefault="00BD65D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BD65D2" w14:paraId="65BA96A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6F2EBE" w14:textId="4232CE4D" w:rsidR="00BD65D2" w:rsidRDefault="00BD65D2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61099D" w14:textId="322131F2" w:rsidR="00BD65D2" w:rsidRDefault="00BD65D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BD65D2" w14:paraId="1601C96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20F75F" w14:textId="5D97DD57" w:rsidR="00BD65D2" w:rsidRDefault="00BD65D2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BEDBC4" w14:textId="26132E8B" w:rsidR="00BD65D2" w:rsidRDefault="00BD65D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1</w:t>
                  </w:r>
                </w:p>
              </w:tc>
            </w:tr>
            <w:tr w:rsidR="00BD65D2" w14:paraId="446B23E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94EF81" w14:textId="5D4E03B4" w:rsidR="00BD65D2" w:rsidRDefault="00BD65D2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B5041A" w14:textId="14F0EA9B" w:rsidR="00BD65D2" w:rsidRDefault="00BD65D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STAFA_LABIB</w:t>
                  </w:r>
                </w:p>
              </w:tc>
            </w:tr>
          </w:tbl>
          <w:p w14:paraId="39D331CB" w14:textId="7F0BA898" w:rsidR="00A61A59" w:rsidRPr="00F077CB" w:rsidRDefault="00A61A59" w:rsidP="000A7C6B"/>
        </w:tc>
      </w:tr>
    </w:tbl>
    <w:p w14:paraId="4409F957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34F1C2BE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DAF6089" w14:textId="7C113A51" w:rsidR="002C53F9" w:rsidRDefault="00BD65D2" w:rsidP="000A7C6B">
            <w:pPr>
              <w:pStyle w:val="Heading1"/>
            </w:pPr>
            <w:bookmarkStart w:id="16" w:name="_Toc194073266"/>
            <w:r>
              <w:lastRenderedPageBreak/>
              <w:t>Sensor Details</w:t>
            </w:r>
            <w:bookmarkEnd w:id="16"/>
          </w:p>
          <w:p w14:paraId="4917E67A" w14:textId="04713E08" w:rsidR="002C53F9" w:rsidRPr="00F077CB" w:rsidRDefault="00BD65D2" w:rsidP="00BD65D2">
            <w:r>
              <w:t>No Data</w:t>
            </w:r>
          </w:p>
        </w:tc>
      </w:tr>
    </w:tbl>
    <w:p w14:paraId="39C8C67F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6DE528AB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6673B6F3" w14:textId="58FBBD46" w:rsidR="005F5B79" w:rsidRDefault="00BD65D2" w:rsidP="000A7C6B">
            <w:pPr>
              <w:pStyle w:val="Heading1"/>
            </w:pPr>
            <w:bookmarkStart w:id="17" w:name="_Toc194073267"/>
            <w:r>
              <w:t>Resultant Forces</w:t>
            </w:r>
            <w:bookmarkEnd w:id="17"/>
          </w:p>
          <w:p w14:paraId="003E66B1" w14:textId="249AE984" w:rsidR="005F5B79" w:rsidRPr="000B04D4" w:rsidRDefault="00BD65D2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57B33706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4F642AE" w14:textId="3E7543BB" w:rsidR="005F5B79" w:rsidRDefault="00BD65D2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668F7C3" w14:textId="34589E0F" w:rsidR="005F5B79" w:rsidRDefault="00BD65D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3F5C0F1" w14:textId="298CA384" w:rsidR="005F5B79" w:rsidRDefault="00BD65D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5F7B3DF" w14:textId="778AA7F1" w:rsidR="005F5B79" w:rsidRDefault="00BD65D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ABC2F14" w14:textId="28326BCB" w:rsidR="005F5B79" w:rsidRDefault="00BD65D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066ED88" w14:textId="5C02438B" w:rsidR="005F5B79" w:rsidRDefault="00BD65D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3F441790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152B900" w14:textId="33B43DD1" w:rsidR="005F5B79" w:rsidRPr="004D2956" w:rsidRDefault="00BD65D2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D8FE3FB" w14:textId="46B47087" w:rsidR="005F5B79" w:rsidRPr="004D2956" w:rsidRDefault="00BD65D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429E9C1" w14:textId="1369D01A" w:rsidR="005F5B79" w:rsidRPr="004D2956" w:rsidRDefault="00BD65D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95043e-0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6F95539" w14:textId="1D59B80C" w:rsidR="005F5B79" w:rsidRPr="004D2956" w:rsidRDefault="00BD65D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64749D1" w14:textId="315E1227" w:rsidR="005F5B79" w:rsidRPr="004D2956" w:rsidRDefault="00BD65D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6265e-08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7E7B628" w14:textId="5DE610A6" w:rsidR="005F5B79" w:rsidRPr="004D2956" w:rsidRDefault="00BD65D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3248D2E5" w14:textId="17C97D1A" w:rsidR="005F5B79" w:rsidRPr="000B04D4" w:rsidRDefault="00BD65D2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4EB7F080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ECF5E07" w14:textId="1C7F3BA7" w:rsidR="005F5B79" w:rsidRDefault="00BD65D2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4570D47" w14:textId="5019FE7B" w:rsidR="005F5B79" w:rsidRDefault="00BD65D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AA55BB8" w14:textId="69C2D1C6" w:rsidR="005F5B79" w:rsidRDefault="00BD65D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4BC9682" w14:textId="28EE2C07" w:rsidR="005F5B79" w:rsidRDefault="00BD65D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1E6CC06" w14:textId="06DFFF8A" w:rsidR="005F5B79" w:rsidRDefault="00BD65D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E2DD101" w14:textId="3116E2FC" w:rsidR="005F5B79" w:rsidRDefault="00BD65D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5E87564F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1922FE0" w14:textId="58203BF3" w:rsidR="005F5B79" w:rsidRPr="004D2956" w:rsidRDefault="00BD65D2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04361E4" w14:textId="10449438" w:rsidR="005F5B79" w:rsidRPr="004D2956" w:rsidRDefault="00BD65D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40F468B" w14:textId="71F683A0" w:rsidR="005F5B79" w:rsidRPr="004D2956" w:rsidRDefault="00BD65D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911F1DA" w14:textId="541BBEF1" w:rsidR="005F5B79" w:rsidRPr="004D2956" w:rsidRDefault="00BD65D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0780A3E" w14:textId="5A5B079B" w:rsidR="005F5B79" w:rsidRPr="004D2956" w:rsidRDefault="00BD65D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82DC265" w14:textId="560EBAD5" w:rsidR="005F5B79" w:rsidRPr="004D2956" w:rsidRDefault="00BD65D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090708B1" w14:textId="77777777" w:rsidR="005F5B79" w:rsidRDefault="005F5B79" w:rsidP="000A7C6B"/>
        </w:tc>
      </w:tr>
      <w:tr w:rsidR="005F5B79" w14:paraId="6BBECCAA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0B561512" w14:textId="574AA793" w:rsidR="00C6072D" w:rsidRPr="000B04D4" w:rsidRDefault="00BD65D2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66FBEF62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0730B37" w14:textId="64E78E7E" w:rsidR="00C6072D" w:rsidRDefault="00BD65D2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881EEE2" w14:textId="7D0DD7FC" w:rsidR="00C6072D" w:rsidRDefault="00BD65D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BB62CE5" w14:textId="53C45998" w:rsidR="00C6072D" w:rsidRDefault="00BD65D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6E5157F" w14:textId="46FA9519" w:rsidR="00C6072D" w:rsidRDefault="00BD65D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D768DD6" w14:textId="0D66E74E" w:rsidR="00C6072D" w:rsidRDefault="00BD65D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82C4FBD" w14:textId="517EEDD9" w:rsidR="00C6072D" w:rsidRDefault="00BD65D2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6F8D369A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A1B67C1" w14:textId="2252755B" w:rsidR="00C6072D" w:rsidRPr="004D2956" w:rsidRDefault="00BD65D2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8683932" w14:textId="1723EC64" w:rsidR="00C6072D" w:rsidRPr="004D2956" w:rsidRDefault="00BD65D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1670417" w14:textId="2EAE0425" w:rsidR="00C6072D" w:rsidRPr="004D2956" w:rsidRDefault="00BD65D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0317e-0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814A06D" w14:textId="1636A804" w:rsidR="00C6072D" w:rsidRPr="004D2956" w:rsidRDefault="00BD65D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411e-0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A5B46AC" w14:textId="3FC45CC0" w:rsidR="00C6072D" w:rsidRPr="004D2956" w:rsidRDefault="00BD65D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09861e-08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AB2FC7D" w14:textId="0D778B75" w:rsidR="00C6072D" w:rsidRPr="004D2956" w:rsidRDefault="00BD65D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12735e-06</w:t>
                  </w:r>
                </w:p>
              </w:tc>
            </w:tr>
          </w:tbl>
          <w:p w14:paraId="1774A111" w14:textId="79ECB20D" w:rsidR="00C6072D" w:rsidRPr="000B04D4" w:rsidRDefault="00BD65D2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20DCF0F3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053CB09" w14:textId="71614F88" w:rsidR="00C6072D" w:rsidRDefault="00BD65D2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9A10B82" w14:textId="1CDB25F5" w:rsidR="00C6072D" w:rsidRDefault="00BD65D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2436228" w14:textId="45911CBE" w:rsidR="00C6072D" w:rsidRDefault="00BD65D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E194989" w14:textId="24C6FED5" w:rsidR="00C6072D" w:rsidRDefault="00BD65D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B26DEAA" w14:textId="6374A96A" w:rsidR="00C6072D" w:rsidRDefault="00BD65D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D390E0D" w14:textId="2F16F8DE" w:rsidR="00C6072D" w:rsidRDefault="00BD65D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5B72B0AA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7146727" w14:textId="3D350E8A" w:rsidR="00C6072D" w:rsidRPr="004D2956" w:rsidRDefault="00BD65D2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4C62AF2" w14:textId="1E4BF602" w:rsidR="00C6072D" w:rsidRPr="004D2956" w:rsidRDefault="00BD65D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16A4F59" w14:textId="6B0884C8" w:rsidR="00C6072D" w:rsidRPr="004D2956" w:rsidRDefault="00BD65D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672BD1B" w14:textId="012AFDCF" w:rsidR="00C6072D" w:rsidRPr="004D2956" w:rsidRDefault="00BD65D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ACDA25B" w14:textId="0D942ADE" w:rsidR="00C6072D" w:rsidRPr="004D2956" w:rsidRDefault="00BD65D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DDA516E" w14:textId="1F563418" w:rsidR="00C6072D" w:rsidRPr="004D2956" w:rsidRDefault="00BD65D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5159592C" w14:textId="28EAED8E" w:rsidR="005F5B79" w:rsidRDefault="005F5B79" w:rsidP="000A7C6B"/>
        </w:tc>
      </w:tr>
      <w:bookmarkEnd w:id="18"/>
      <w:bookmarkEnd w:id="19"/>
      <w:bookmarkEnd w:id="20"/>
    </w:tbl>
    <w:p w14:paraId="11BE943D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5B4CBE49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9F524BD" w14:textId="5B852AE8" w:rsidR="0050542D" w:rsidRPr="00BD65D2" w:rsidRDefault="00BD65D2" w:rsidP="00BD65D2">
            <w:pPr>
              <w:pStyle w:val="Heading1"/>
            </w:pPr>
            <w:bookmarkStart w:id="21" w:name="_Toc194073268"/>
            <w:r>
              <w:t>Beams</w:t>
            </w:r>
            <w:bookmarkEnd w:id="21"/>
          </w:p>
          <w:p w14:paraId="079E3465" w14:textId="39B61D89" w:rsidR="00EC2432" w:rsidRDefault="00BD65D2" w:rsidP="00BD65D2">
            <w:r>
              <w:rPr>
                <w:sz w:val="24"/>
                <w:szCs w:val="24"/>
              </w:rPr>
              <w:t>No Data</w:t>
            </w:r>
          </w:p>
        </w:tc>
      </w:tr>
    </w:tbl>
    <w:p w14:paraId="2A2CEE2F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03474350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8BA37A0" w14:textId="50D0F730" w:rsidR="00EC2432" w:rsidRDefault="00BD65D2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94073269"/>
            <w:r>
              <w:lastRenderedPageBreak/>
              <w:t>Study Results</w:t>
            </w:r>
            <w:bookmarkEnd w:id="25"/>
          </w:p>
          <w:p w14:paraId="2CD686A7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88"/>
              <w:gridCol w:w="2831"/>
              <w:gridCol w:w="2720"/>
              <w:gridCol w:w="2699"/>
            </w:tblGrid>
            <w:tr w:rsidR="00BD65D2" w14:paraId="271742AD" w14:textId="77777777" w:rsidTr="00307A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B4BE970" w14:textId="103FC0A0" w:rsidR="00BD65D2" w:rsidRDefault="00BD65D2" w:rsidP="00BD65D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A4715D9" w14:textId="7C349BA4" w:rsidR="00BD65D2" w:rsidRDefault="00BD65D2" w:rsidP="00BD65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41E0D76" w14:textId="099CC439" w:rsidR="00BD65D2" w:rsidRDefault="00BD65D2" w:rsidP="00BD65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FF7236F" w14:textId="1B764185" w:rsidR="00BD65D2" w:rsidRDefault="00BD65D2" w:rsidP="00BD65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D65D2" w14:paraId="12A54486" w14:textId="77777777" w:rsidTr="00307A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265A929" w14:textId="2C0C548C" w:rsidR="00BD65D2" w:rsidRPr="004D2956" w:rsidRDefault="00BD65D2" w:rsidP="00BD65D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1175A38" w14:textId="558214E2" w:rsidR="00BD65D2" w:rsidRPr="004D2956" w:rsidRDefault="00BD65D2" w:rsidP="00BD65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F49D5E0" w14:textId="77777777" w:rsidR="00BD65D2" w:rsidRDefault="00BD65D2" w:rsidP="00BD65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00e+04N/m^2</w:t>
                  </w:r>
                </w:p>
                <w:p w14:paraId="07ECE566" w14:textId="6E9EB729" w:rsidR="00BD65D2" w:rsidRPr="004D2956" w:rsidRDefault="00BD65D2" w:rsidP="00BD65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34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3D42422" w14:textId="77777777" w:rsidR="00BD65D2" w:rsidRDefault="00BD65D2" w:rsidP="00BD65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56e+07N/m^2</w:t>
                  </w:r>
                </w:p>
                <w:p w14:paraId="26291F5F" w14:textId="4C7AF029" w:rsidR="00BD65D2" w:rsidRPr="004D2956" w:rsidRDefault="00BD65D2" w:rsidP="00BD65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92</w:t>
                  </w:r>
                </w:p>
              </w:tc>
            </w:tr>
            <w:tr w:rsidR="00BD65D2" w14:paraId="298531FE" w14:textId="77777777" w:rsidTr="00307A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428751" w14:textId="0E2986F2" w:rsidR="00BD65D2" w:rsidRDefault="00BD65D2" w:rsidP="00BD65D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6A2ABD37" wp14:editId="6FFC18AE">
                        <wp:extent cx="6858000" cy="3557905"/>
                        <wp:effectExtent l="0" t="0" r="0" b="4445"/>
                        <wp:docPr id="853304446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53304446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4E28EF" w14:textId="348B9880" w:rsidR="00BD65D2" w:rsidRPr="004D2956" w:rsidRDefault="00BD65D2" w:rsidP="00BD65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_12-Static 1-Stress-Stress1</w:t>
                  </w:r>
                </w:p>
              </w:tc>
            </w:tr>
          </w:tbl>
          <w:p w14:paraId="5BF0F978" w14:textId="77777777" w:rsidR="00BD65D2" w:rsidRDefault="00BD65D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08"/>
              <w:gridCol w:w="3124"/>
              <w:gridCol w:w="2413"/>
              <w:gridCol w:w="2393"/>
            </w:tblGrid>
            <w:tr w:rsidR="00BD65D2" w14:paraId="0A234AFA" w14:textId="77777777" w:rsidTr="00307A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7F596EA" w14:textId="705D3429" w:rsidR="00BD65D2" w:rsidRDefault="00BD65D2" w:rsidP="00BD65D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3AB670D" w14:textId="1D8AB074" w:rsidR="00BD65D2" w:rsidRDefault="00BD65D2" w:rsidP="00BD65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19D219B" w14:textId="555FC967" w:rsidR="00BD65D2" w:rsidRDefault="00BD65D2" w:rsidP="00BD65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41F26E1" w14:textId="5D0F542F" w:rsidR="00BD65D2" w:rsidRDefault="00BD65D2" w:rsidP="00BD65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D65D2" w14:paraId="7F0A41BF" w14:textId="77777777" w:rsidTr="00307A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7000602" w14:textId="73C1A581" w:rsidR="00BD65D2" w:rsidRPr="004D2956" w:rsidRDefault="00BD65D2" w:rsidP="00BD65D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6F31C25" w14:textId="3581A05B" w:rsidR="00BD65D2" w:rsidRPr="004D2956" w:rsidRDefault="00BD65D2" w:rsidP="00BD65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C0CBD7A" w14:textId="77777777" w:rsidR="00BD65D2" w:rsidRDefault="00BD65D2" w:rsidP="00BD65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578B91BB" w14:textId="0FCDDB0C" w:rsidR="00BD65D2" w:rsidRPr="004D2956" w:rsidRDefault="00BD65D2" w:rsidP="00BD65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42E1046" w14:textId="77777777" w:rsidR="00BD65D2" w:rsidRDefault="00BD65D2" w:rsidP="00BD65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53e+00mm</w:t>
                  </w:r>
                </w:p>
                <w:p w14:paraId="2062880E" w14:textId="2633549A" w:rsidR="00BD65D2" w:rsidRPr="004D2956" w:rsidRDefault="00BD65D2" w:rsidP="00BD65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371</w:t>
                  </w:r>
                </w:p>
              </w:tc>
            </w:tr>
            <w:tr w:rsidR="00BD65D2" w14:paraId="219DA5D8" w14:textId="77777777" w:rsidTr="00307A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893339" w14:textId="7113729E" w:rsidR="00BD65D2" w:rsidRDefault="00BD65D2" w:rsidP="00BD65D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12211B46" wp14:editId="32E0C282">
                        <wp:extent cx="6858000" cy="3557905"/>
                        <wp:effectExtent l="0" t="0" r="0" b="4445"/>
                        <wp:docPr id="1215098845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5098845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7EEED7" w14:textId="5E363DDA" w:rsidR="00BD65D2" w:rsidRPr="004D2956" w:rsidRDefault="00BD65D2" w:rsidP="00BD65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_12-Static 1-Displacement-Displacement1</w:t>
                  </w:r>
                </w:p>
              </w:tc>
            </w:tr>
          </w:tbl>
          <w:p w14:paraId="042D1D57" w14:textId="77777777" w:rsidR="00BD65D2" w:rsidRDefault="00BD65D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BD65D2" w14:paraId="7A3DC1D5" w14:textId="77777777" w:rsidTr="00307A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76AE6C1" w14:textId="451C481C" w:rsidR="00BD65D2" w:rsidRDefault="00BD65D2" w:rsidP="00BD65D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B2360B2" w14:textId="5679D0B5" w:rsidR="00BD65D2" w:rsidRDefault="00BD65D2" w:rsidP="00BD65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7413353" w14:textId="6BDEDD5F" w:rsidR="00BD65D2" w:rsidRDefault="00BD65D2" w:rsidP="00BD65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B5AECDD" w14:textId="1A8FEC75" w:rsidR="00BD65D2" w:rsidRDefault="00BD65D2" w:rsidP="00BD65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D65D2" w14:paraId="2AE95AB6" w14:textId="77777777" w:rsidTr="00307A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E4209A2" w14:textId="24BE6C3E" w:rsidR="00BD65D2" w:rsidRPr="004D2956" w:rsidRDefault="00BD65D2" w:rsidP="00BD65D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6784C11" w14:textId="3B38E9F0" w:rsidR="00BD65D2" w:rsidRPr="004D2956" w:rsidRDefault="00BD65D2" w:rsidP="00BD65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11C1321" w14:textId="77777777" w:rsidR="00BD65D2" w:rsidRDefault="00BD65D2" w:rsidP="00BD65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727e-06</w:t>
                  </w:r>
                </w:p>
                <w:p w14:paraId="400AF534" w14:textId="6D16A962" w:rsidR="00BD65D2" w:rsidRPr="004D2956" w:rsidRDefault="00BD65D2" w:rsidP="00BD65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38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880E031" w14:textId="77777777" w:rsidR="00BD65D2" w:rsidRDefault="00BD65D2" w:rsidP="00BD65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798e-03</w:t>
                  </w:r>
                </w:p>
                <w:p w14:paraId="7F6D9B3C" w14:textId="33259949" w:rsidR="00BD65D2" w:rsidRPr="004D2956" w:rsidRDefault="00BD65D2" w:rsidP="00BD65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8315</w:t>
                  </w:r>
                </w:p>
              </w:tc>
            </w:tr>
            <w:tr w:rsidR="00BD65D2" w14:paraId="1FFDE57D" w14:textId="77777777" w:rsidTr="00307A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49D327" w14:textId="3A45287C" w:rsidR="00BD65D2" w:rsidRDefault="00BD65D2" w:rsidP="00BD65D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0A2F013B" wp14:editId="7E954BF1">
                        <wp:extent cx="6858000" cy="3557905"/>
                        <wp:effectExtent l="0" t="0" r="0" b="4445"/>
                        <wp:docPr id="1662437555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62437555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36739C" w14:textId="542029BA" w:rsidR="00BD65D2" w:rsidRPr="004D2956" w:rsidRDefault="00BD65D2" w:rsidP="00BD65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_12-Static 1-Strain-Strain1</w:t>
                  </w:r>
                </w:p>
              </w:tc>
            </w:tr>
          </w:tbl>
          <w:p w14:paraId="0F34BE00" w14:textId="77777777" w:rsidR="00BD65D2" w:rsidRPr="000B04D4" w:rsidRDefault="00BD65D2" w:rsidP="000A7C6B"/>
          <w:bookmarkEnd w:id="22"/>
          <w:bookmarkEnd w:id="23"/>
          <w:bookmarkEnd w:id="24"/>
          <w:p w14:paraId="5C63FF55" w14:textId="1BB8E1AA" w:rsidR="00EC2432" w:rsidRDefault="00EC2432" w:rsidP="000A7C6B"/>
        </w:tc>
      </w:tr>
    </w:tbl>
    <w:p w14:paraId="5FEE08F6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68506DF0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8296D3B" w14:textId="53B9A957" w:rsidR="000B1701" w:rsidRDefault="00BD65D2" w:rsidP="00BD65D2">
            <w:pPr>
              <w:pStyle w:val="Heading1"/>
            </w:pPr>
            <w:bookmarkStart w:id="26" w:name="_Toc194073270"/>
            <w:r>
              <w:t>Conclusion</w:t>
            </w:r>
            <w:bookmarkEnd w:id="26"/>
          </w:p>
        </w:tc>
      </w:tr>
    </w:tbl>
    <w:p w14:paraId="2E476E7B" w14:textId="31D8E28B" w:rsidR="00AC3438" w:rsidRPr="00AC3438" w:rsidRDefault="00AC3438" w:rsidP="00BD65D2"/>
    <w:sectPr w:rsidR="00AC3438" w:rsidRPr="00AC3438" w:rsidSect="00BD65D2">
      <w:footerReference w:type="defaul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FFD16" w14:textId="77777777" w:rsidR="00BD65D2" w:rsidRDefault="00BD65D2" w:rsidP="00F25CD7">
      <w:pPr>
        <w:spacing w:after="0" w:line="240" w:lineRule="auto"/>
      </w:pPr>
      <w:r>
        <w:separator/>
      </w:r>
    </w:p>
  </w:endnote>
  <w:endnote w:type="continuationSeparator" w:id="0">
    <w:p w14:paraId="1101368C" w14:textId="77777777" w:rsidR="00BD65D2" w:rsidRDefault="00BD65D2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4A431B8A" w14:textId="77777777" w:rsidTr="003E1AE9">
      <w:tc>
        <w:tcPr>
          <w:tcW w:w="867" w:type="pct"/>
        </w:tcPr>
        <w:p w14:paraId="3FD827AA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78BE4119" wp14:editId="35D45145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62768411" w14:textId="120CAC05" w:rsidR="00DC4D2F" w:rsidRDefault="00BD65D2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77B55BCF" w14:textId="4912E0E2" w:rsidR="00DC4D2F" w:rsidRDefault="00BD65D2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RM_12</w:t>
          </w:r>
        </w:p>
      </w:tc>
      <w:tc>
        <w:tcPr>
          <w:tcW w:w="0" w:type="auto"/>
          <w:vAlign w:val="bottom"/>
        </w:tcPr>
        <w:p w14:paraId="03901A06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0B84624A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4B423BBD" w14:textId="77777777" w:rsidTr="00BF0BC4">
      <w:tc>
        <w:tcPr>
          <w:tcW w:w="1908" w:type="dxa"/>
        </w:tcPr>
        <w:p w14:paraId="348602C7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2D3EA134" wp14:editId="56BB1943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142560BD" w14:textId="6324BBF3" w:rsidR="00DC4D2F" w:rsidRDefault="00BD65D2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78FD0155" w14:textId="47E36CD6" w:rsidR="00DC4D2F" w:rsidRDefault="00BD65D2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RM_12</w:t>
          </w:r>
        </w:p>
      </w:tc>
      <w:tc>
        <w:tcPr>
          <w:tcW w:w="360" w:type="dxa"/>
          <w:vAlign w:val="bottom"/>
        </w:tcPr>
        <w:p w14:paraId="1D290F72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6FAABC2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2BA01" w14:textId="77777777" w:rsidR="00BD65D2" w:rsidRDefault="00BD65D2" w:rsidP="00F25CD7">
      <w:pPr>
        <w:spacing w:after="0" w:line="240" w:lineRule="auto"/>
      </w:pPr>
      <w:r>
        <w:separator/>
      </w:r>
    </w:p>
  </w:footnote>
  <w:footnote w:type="continuationSeparator" w:id="0">
    <w:p w14:paraId="163C8CA5" w14:textId="77777777" w:rsidR="00BD65D2" w:rsidRDefault="00BD65D2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D2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4922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65D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95A0E"/>
  <w15:docId w15:val="{D21DE316-2918-446B-BC09-9EAC15B5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9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mostafa labib mohammed</dc:creator>
  <cp:lastModifiedBy>Mustafa Labib Issa</cp:lastModifiedBy>
  <cp:revision>1</cp:revision>
  <dcterms:created xsi:type="dcterms:W3CDTF">2025-03-28T14:53:00Z</dcterms:created>
  <dcterms:modified xsi:type="dcterms:W3CDTF">2025-03-28T14:54:00Z</dcterms:modified>
</cp:coreProperties>
</file>